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5B0E4" w14:textId="77777777" w:rsidR="00E34F29" w:rsidRPr="00E34F29" w:rsidRDefault="00E34F29" w:rsidP="00E34F29">
      <w:pPr>
        <w:rPr>
          <w:b/>
          <w:bCs/>
        </w:rPr>
      </w:pPr>
      <w:r w:rsidRPr="00E34F29">
        <w:rPr>
          <w:b/>
          <w:bCs/>
        </w:rPr>
        <w:t>Recommended AI/ML Courses for Understanding Fundamentals</w:t>
      </w:r>
    </w:p>
    <w:p w14:paraId="41DFED40" w14:textId="23A9B207" w:rsidR="00E34F29" w:rsidRDefault="00E34F29" w:rsidP="00E34F29">
      <w:r>
        <w:t>Courses</w:t>
      </w:r>
      <w:r w:rsidRPr="00E34F29">
        <w:t xml:space="preserve"> that focus on the </w:t>
      </w:r>
      <w:r w:rsidRPr="00E34F29">
        <w:rPr>
          <w:b/>
          <w:bCs/>
        </w:rPr>
        <w:t>internals, data collection, and model workings</w:t>
      </w:r>
      <w:r w:rsidRPr="00E34F29">
        <w:t xml:space="preserve"> rather than just application.</w:t>
      </w:r>
    </w:p>
    <w:p w14:paraId="14B69F81" w14:textId="77777777" w:rsidR="00E34F29" w:rsidRPr="00E34F29" w:rsidRDefault="00E34F29" w:rsidP="00E34F29"/>
    <w:p w14:paraId="469D8299" w14:textId="77777777" w:rsidR="00E34F29" w:rsidRPr="00E34F29" w:rsidRDefault="00E34F29" w:rsidP="00E34F29">
      <w:pPr>
        <w:rPr>
          <w:b/>
          <w:bCs/>
        </w:rPr>
      </w:pPr>
      <w:r w:rsidRPr="00E34F29">
        <w:rPr>
          <w:b/>
          <w:bCs/>
        </w:rPr>
        <w:t>1. Mathematics and Theory (Strong Foundation)</w:t>
      </w:r>
    </w:p>
    <w:p w14:paraId="23A7F2F6" w14:textId="77777777" w:rsidR="00E34F29" w:rsidRPr="00E34F29" w:rsidRDefault="00E34F29" w:rsidP="00E34F29">
      <w:pPr>
        <w:numPr>
          <w:ilvl w:val="0"/>
          <w:numId w:val="1"/>
        </w:numPr>
      </w:pPr>
      <w:r w:rsidRPr="00E34F29">
        <w:rPr>
          <w:b/>
          <w:bCs/>
        </w:rPr>
        <w:t>Mathematics for Machine Learning (Coursera - Imperial College London)</w:t>
      </w:r>
      <w:r w:rsidRPr="00E34F29">
        <w:br/>
      </w:r>
      <w:r w:rsidRPr="00E34F29">
        <w:rPr>
          <w:i/>
          <w:iCs/>
        </w:rPr>
        <w:t>Why?</w:t>
      </w:r>
      <w:r w:rsidRPr="00E34F29">
        <w:t xml:space="preserve"> Covers </w:t>
      </w:r>
      <w:r w:rsidRPr="00E34F29">
        <w:rPr>
          <w:b/>
          <w:bCs/>
        </w:rPr>
        <w:t>linear algebra, calculus, probability, and statistics</w:t>
      </w:r>
      <w:r w:rsidRPr="00E34F29">
        <w:t>, which are critical for understanding ML models.</w:t>
      </w:r>
    </w:p>
    <w:p w14:paraId="7D2096DD" w14:textId="77777777" w:rsidR="00E34F29" w:rsidRPr="00E34F29" w:rsidRDefault="00E34F29" w:rsidP="00E34F29">
      <w:pPr>
        <w:numPr>
          <w:ilvl w:val="0"/>
          <w:numId w:val="1"/>
        </w:numPr>
      </w:pPr>
      <w:r w:rsidRPr="00E34F29">
        <w:rPr>
          <w:b/>
          <w:bCs/>
        </w:rPr>
        <w:t xml:space="preserve">MIT </w:t>
      </w:r>
      <w:proofErr w:type="spellStart"/>
      <w:r w:rsidRPr="00E34F29">
        <w:rPr>
          <w:b/>
          <w:bCs/>
        </w:rPr>
        <w:t>OpenCourseWare</w:t>
      </w:r>
      <w:proofErr w:type="spellEnd"/>
      <w:r w:rsidRPr="00E34F29">
        <w:rPr>
          <w:b/>
          <w:bCs/>
        </w:rPr>
        <w:t xml:space="preserve"> - Introduction to Deep Learning</w:t>
      </w:r>
      <w:r w:rsidRPr="00E34F29">
        <w:t xml:space="preserve"> </w:t>
      </w:r>
      <w:r w:rsidRPr="00E34F29">
        <w:rPr>
          <w:i/>
          <w:iCs/>
        </w:rPr>
        <w:t>(Free)</w:t>
      </w:r>
      <w:r w:rsidRPr="00E34F29">
        <w:br/>
      </w:r>
      <w:r w:rsidRPr="00E34F29">
        <w:rPr>
          <w:i/>
          <w:iCs/>
        </w:rPr>
        <w:t>Why?</w:t>
      </w:r>
      <w:r w:rsidRPr="00E34F29">
        <w:t xml:space="preserve"> Explains how models work under the hood, including gradient descent and backpropagation.</w:t>
      </w:r>
    </w:p>
    <w:p w14:paraId="664891C5" w14:textId="77777777" w:rsidR="00E34F29" w:rsidRPr="00E34F29" w:rsidRDefault="00E34F29" w:rsidP="00E34F29">
      <w:pPr>
        <w:rPr>
          <w:b/>
          <w:bCs/>
        </w:rPr>
      </w:pPr>
      <w:r w:rsidRPr="00E34F29">
        <w:rPr>
          <w:b/>
          <w:bCs/>
        </w:rPr>
        <w:t>2. Data Understanding and Preparation</w:t>
      </w:r>
    </w:p>
    <w:p w14:paraId="090D2B94" w14:textId="77777777" w:rsidR="00E34F29" w:rsidRPr="00E34F29" w:rsidRDefault="00E34F29" w:rsidP="00E34F29">
      <w:pPr>
        <w:numPr>
          <w:ilvl w:val="0"/>
          <w:numId w:val="2"/>
        </w:numPr>
      </w:pPr>
      <w:r w:rsidRPr="00E34F29">
        <w:rPr>
          <w:b/>
          <w:bCs/>
        </w:rPr>
        <w:t>Data Science and Machine Learning Bootcamp with R &amp; Python (Udemy - Jose Portilla)</w:t>
      </w:r>
      <w:r w:rsidRPr="00E34F29">
        <w:br/>
      </w:r>
      <w:r w:rsidRPr="00E34F29">
        <w:rPr>
          <w:i/>
          <w:iCs/>
        </w:rPr>
        <w:t>Why?</w:t>
      </w:r>
      <w:r w:rsidRPr="00E34F29">
        <w:t xml:space="preserve"> Focuses on </w:t>
      </w:r>
      <w:r w:rsidRPr="00E34F29">
        <w:rPr>
          <w:b/>
          <w:bCs/>
        </w:rPr>
        <w:t>data collection, cleaning, preprocessing, and feature engineering</w:t>
      </w:r>
      <w:r w:rsidRPr="00E34F29">
        <w:t xml:space="preserve"> before applying ML models.</w:t>
      </w:r>
    </w:p>
    <w:p w14:paraId="594D8DA7" w14:textId="77777777" w:rsidR="00E34F29" w:rsidRPr="00E34F29" w:rsidRDefault="00E34F29" w:rsidP="00E34F29">
      <w:pPr>
        <w:numPr>
          <w:ilvl w:val="0"/>
          <w:numId w:val="2"/>
        </w:numPr>
      </w:pPr>
      <w:r w:rsidRPr="00E34F29">
        <w:rPr>
          <w:b/>
          <w:bCs/>
        </w:rPr>
        <w:t>Feature Engineering for Machine Learning (Coursera - Google)</w:t>
      </w:r>
      <w:r w:rsidRPr="00E34F29">
        <w:br/>
      </w:r>
      <w:r w:rsidRPr="00E34F29">
        <w:rPr>
          <w:i/>
          <w:iCs/>
        </w:rPr>
        <w:t>Why?</w:t>
      </w:r>
      <w:r w:rsidRPr="00E34F29">
        <w:t xml:space="preserve"> Teaches </w:t>
      </w:r>
      <w:r w:rsidRPr="00E34F29">
        <w:rPr>
          <w:b/>
          <w:bCs/>
        </w:rPr>
        <w:t>how to structure datasets, label them, and optimize feature selection</w:t>
      </w:r>
      <w:r w:rsidRPr="00E34F29">
        <w:t>.</w:t>
      </w:r>
    </w:p>
    <w:p w14:paraId="0F40250D" w14:textId="77777777" w:rsidR="00E34F29" w:rsidRPr="00E34F29" w:rsidRDefault="00E34F29" w:rsidP="00E34F29">
      <w:pPr>
        <w:rPr>
          <w:b/>
          <w:bCs/>
        </w:rPr>
      </w:pPr>
      <w:r w:rsidRPr="00E34F29">
        <w:rPr>
          <w:b/>
          <w:bCs/>
        </w:rPr>
        <w:t>3. Machine Learning Fundamentals (Internals + Real Understanding)</w:t>
      </w:r>
    </w:p>
    <w:p w14:paraId="2ADA0DFC" w14:textId="77777777" w:rsidR="00E34F29" w:rsidRPr="00E34F29" w:rsidRDefault="00E34F29" w:rsidP="00E34F29">
      <w:pPr>
        <w:numPr>
          <w:ilvl w:val="0"/>
          <w:numId w:val="3"/>
        </w:numPr>
      </w:pPr>
      <w:r w:rsidRPr="00E34F29">
        <w:rPr>
          <w:b/>
          <w:bCs/>
        </w:rPr>
        <w:t>Machine Learning Specialization (Coursera - Andrew Ng, Stanford)</w:t>
      </w:r>
      <w:r w:rsidRPr="00E34F29">
        <w:br/>
      </w:r>
      <w:r w:rsidRPr="00E34F29">
        <w:rPr>
          <w:i/>
          <w:iCs/>
        </w:rPr>
        <w:t>Why?</w:t>
      </w:r>
      <w:r w:rsidRPr="00E34F29">
        <w:t xml:space="preserve"> Covers </w:t>
      </w:r>
      <w:r w:rsidRPr="00E34F29">
        <w:rPr>
          <w:b/>
          <w:bCs/>
        </w:rPr>
        <w:t>model training, loss functions, optimization, and tuning models manually</w:t>
      </w:r>
      <w:r w:rsidRPr="00E34F29">
        <w:t xml:space="preserve"> rather than auto-plugging frameworks.</w:t>
      </w:r>
    </w:p>
    <w:p w14:paraId="0A57411C" w14:textId="77777777" w:rsidR="00E34F29" w:rsidRPr="00E34F29" w:rsidRDefault="00E34F29" w:rsidP="00E34F29">
      <w:pPr>
        <w:numPr>
          <w:ilvl w:val="0"/>
          <w:numId w:val="3"/>
        </w:numPr>
      </w:pPr>
      <w:r w:rsidRPr="00E34F29">
        <w:rPr>
          <w:b/>
          <w:bCs/>
        </w:rPr>
        <w:t>Deep Learning Specialization (Coursera - Andrew Ng, Stanford)</w:t>
      </w:r>
      <w:r w:rsidRPr="00E34F29">
        <w:br/>
      </w:r>
      <w:r w:rsidRPr="00E34F29">
        <w:rPr>
          <w:i/>
          <w:iCs/>
        </w:rPr>
        <w:t>Why?</w:t>
      </w:r>
      <w:r w:rsidRPr="00E34F29">
        <w:t xml:space="preserve"> Focuses on neural networks from the inside out (how they learn, weights, activations, etc.).</w:t>
      </w:r>
    </w:p>
    <w:p w14:paraId="50698A5D" w14:textId="77777777" w:rsidR="00E34F29" w:rsidRPr="00E34F29" w:rsidRDefault="00E34F29" w:rsidP="00E34F29">
      <w:pPr>
        <w:numPr>
          <w:ilvl w:val="0"/>
          <w:numId w:val="3"/>
        </w:numPr>
      </w:pPr>
      <w:r w:rsidRPr="00E34F29">
        <w:rPr>
          <w:b/>
          <w:bCs/>
        </w:rPr>
        <w:t xml:space="preserve">Hands-On Machine Learning with Scikit-Learn, </w:t>
      </w:r>
      <w:proofErr w:type="spellStart"/>
      <w:r w:rsidRPr="00E34F29">
        <w:rPr>
          <w:b/>
          <w:bCs/>
        </w:rPr>
        <w:t>Keras</w:t>
      </w:r>
      <w:proofErr w:type="spellEnd"/>
      <w:r w:rsidRPr="00E34F29">
        <w:rPr>
          <w:b/>
          <w:bCs/>
        </w:rPr>
        <w:t>, and TensorFlow (Book)</w:t>
      </w:r>
      <w:r w:rsidRPr="00E34F29">
        <w:br/>
      </w:r>
      <w:r w:rsidRPr="00E34F29">
        <w:rPr>
          <w:i/>
          <w:iCs/>
        </w:rPr>
        <w:t>Why?</w:t>
      </w:r>
      <w:r w:rsidRPr="00E34F29">
        <w:t xml:space="preserve"> Provides deep explanations </w:t>
      </w:r>
      <w:r w:rsidRPr="00E34F29">
        <w:rPr>
          <w:b/>
          <w:bCs/>
        </w:rPr>
        <w:t>before jumping into implementation</w:t>
      </w:r>
      <w:r w:rsidRPr="00E34F29">
        <w:t>.</w:t>
      </w:r>
    </w:p>
    <w:p w14:paraId="7BEDFEA7" w14:textId="77777777" w:rsidR="00E34F29" w:rsidRPr="00E34F29" w:rsidRDefault="00E34F29" w:rsidP="00E34F29">
      <w:pPr>
        <w:rPr>
          <w:b/>
          <w:bCs/>
        </w:rPr>
      </w:pPr>
      <w:r w:rsidRPr="00E34F29">
        <w:rPr>
          <w:b/>
          <w:bCs/>
        </w:rPr>
        <w:t>4. Advanced Understanding and Research-Level AI</w:t>
      </w:r>
    </w:p>
    <w:p w14:paraId="744F49F2" w14:textId="77777777" w:rsidR="00E34F29" w:rsidRPr="00E34F29" w:rsidRDefault="00E34F29" w:rsidP="00E34F29">
      <w:pPr>
        <w:numPr>
          <w:ilvl w:val="0"/>
          <w:numId w:val="4"/>
        </w:numPr>
      </w:pPr>
      <w:r w:rsidRPr="00E34F29">
        <w:rPr>
          <w:b/>
          <w:bCs/>
        </w:rPr>
        <w:t>CS231n: Convolutional Neural Networks for Visual Recognition (Stanford - Free)</w:t>
      </w:r>
      <w:r w:rsidRPr="00E34F29">
        <w:br/>
      </w:r>
      <w:r w:rsidRPr="00E34F29">
        <w:rPr>
          <w:i/>
          <w:iCs/>
        </w:rPr>
        <w:t>Why?</w:t>
      </w:r>
      <w:r w:rsidRPr="00E34F29">
        <w:t xml:space="preserve"> Covers deep learning internals for image processing from scratch.</w:t>
      </w:r>
    </w:p>
    <w:p w14:paraId="20D4BDBB" w14:textId="77777777" w:rsidR="00E34F29" w:rsidRPr="00E34F29" w:rsidRDefault="00E34F29" w:rsidP="00E34F29">
      <w:pPr>
        <w:numPr>
          <w:ilvl w:val="0"/>
          <w:numId w:val="4"/>
        </w:numPr>
      </w:pPr>
      <w:proofErr w:type="spellStart"/>
      <w:r w:rsidRPr="00E34F29">
        <w:rPr>
          <w:b/>
          <w:bCs/>
        </w:rPr>
        <w:t>FastAI’s</w:t>
      </w:r>
      <w:proofErr w:type="spellEnd"/>
      <w:r w:rsidRPr="00E34F29">
        <w:rPr>
          <w:b/>
          <w:bCs/>
        </w:rPr>
        <w:t xml:space="preserve"> Practical Deep Learning (Free)</w:t>
      </w:r>
      <w:r w:rsidRPr="00E34F29">
        <w:br/>
      </w:r>
      <w:r w:rsidRPr="00E34F29">
        <w:rPr>
          <w:i/>
          <w:iCs/>
        </w:rPr>
        <w:t>Why?</w:t>
      </w:r>
      <w:r w:rsidRPr="00E34F29">
        <w:t xml:space="preserve"> It teaches from intuition first before diving into code.</w:t>
      </w:r>
    </w:p>
    <w:p w14:paraId="1C7F694E" w14:textId="77777777" w:rsidR="00E34F29" w:rsidRPr="00E34F29" w:rsidRDefault="00E34F29" w:rsidP="00E34F29">
      <w:r w:rsidRPr="00E34F29">
        <w:lastRenderedPageBreak/>
        <w:pict w14:anchorId="1B1CA7C2">
          <v:rect id="_x0000_i1037" style="width:0;height:1.5pt" o:hralign="center" o:hrstd="t" o:hr="t" fillcolor="#a0a0a0" stroked="f"/>
        </w:pict>
      </w:r>
    </w:p>
    <w:p w14:paraId="5EF79BEB" w14:textId="77777777" w:rsidR="00E34F29" w:rsidRPr="00E34F29" w:rsidRDefault="00E34F29" w:rsidP="00E34F29">
      <w:pPr>
        <w:rPr>
          <w:b/>
          <w:bCs/>
        </w:rPr>
      </w:pPr>
      <w:r w:rsidRPr="00E34F29">
        <w:rPr>
          <w:b/>
          <w:bCs/>
        </w:rPr>
        <w:t>Capstone Project: Setting an Ultimate Goal</w:t>
      </w:r>
    </w:p>
    <w:p w14:paraId="5C256441" w14:textId="77777777" w:rsidR="00E34F29" w:rsidRPr="00E34F29" w:rsidRDefault="00E34F29" w:rsidP="00E34F29">
      <w:r w:rsidRPr="00E34F29">
        <w:t xml:space="preserve">Rather than just "building a model," your capstone should have </w:t>
      </w:r>
      <w:r w:rsidRPr="00E34F29">
        <w:rPr>
          <w:b/>
          <w:bCs/>
        </w:rPr>
        <w:t>a real-world problem to solve</w:t>
      </w:r>
      <w:r w:rsidRPr="00E34F29">
        <w:t xml:space="preserve">. Based on your interests, here are a few </w:t>
      </w:r>
      <w:r w:rsidRPr="00E34F29">
        <w:rPr>
          <w:b/>
          <w:bCs/>
        </w:rPr>
        <w:t>strong AI/ML capstone ideas</w:t>
      </w:r>
      <w:r w:rsidRPr="00E34F29">
        <w:t>:</w:t>
      </w:r>
    </w:p>
    <w:p w14:paraId="2184024F" w14:textId="77777777" w:rsidR="00E34F29" w:rsidRPr="00E34F29" w:rsidRDefault="00E34F29" w:rsidP="00E34F29">
      <w:pPr>
        <w:numPr>
          <w:ilvl w:val="0"/>
          <w:numId w:val="5"/>
        </w:numPr>
      </w:pPr>
      <w:r w:rsidRPr="00E34F29">
        <w:rPr>
          <w:b/>
          <w:bCs/>
        </w:rPr>
        <w:t>AI-Based Cybersecurity Threat Detection</w:t>
      </w:r>
      <w:r w:rsidRPr="00E34F29">
        <w:t xml:space="preserve"> </w:t>
      </w:r>
      <w:r w:rsidRPr="00E34F29">
        <w:rPr>
          <w:i/>
          <w:iCs/>
        </w:rPr>
        <w:t>(If you want to merge AI and security)</w:t>
      </w:r>
    </w:p>
    <w:p w14:paraId="60594B5E" w14:textId="77777777" w:rsidR="00E34F29" w:rsidRPr="00E34F29" w:rsidRDefault="00E34F29" w:rsidP="00E34F29">
      <w:pPr>
        <w:numPr>
          <w:ilvl w:val="1"/>
          <w:numId w:val="5"/>
        </w:numPr>
      </w:pPr>
      <w:r w:rsidRPr="00E34F29">
        <w:t xml:space="preserve">Train a model to </w:t>
      </w:r>
      <w:r w:rsidRPr="00E34F29">
        <w:rPr>
          <w:b/>
          <w:bCs/>
        </w:rPr>
        <w:t>identify suspicious activity in system logs</w:t>
      </w:r>
      <w:r w:rsidRPr="00E34F29">
        <w:t>.</w:t>
      </w:r>
    </w:p>
    <w:p w14:paraId="5CAD379A" w14:textId="77777777" w:rsidR="00E34F29" w:rsidRPr="00E34F29" w:rsidRDefault="00E34F29" w:rsidP="00E34F29">
      <w:pPr>
        <w:numPr>
          <w:ilvl w:val="1"/>
          <w:numId w:val="5"/>
        </w:numPr>
      </w:pPr>
      <w:r w:rsidRPr="00E34F29">
        <w:t xml:space="preserve">Collect real-world </w:t>
      </w:r>
      <w:r w:rsidRPr="00E34F29">
        <w:rPr>
          <w:b/>
          <w:bCs/>
        </w:rPr>
        <w:t>anomaly detection datasets</w:t>
      </w:r>
      <w:r w:rsidRPr="00E34F29">
        <w:t xml:space="preserve"> from Kaggle.</w:t>
      </w:r>
    </w:p>
    <w:p w14:paraId="7C3B02B5" w14:textId="77777777" w:rsidR="00E34F29" w:rsidRPr="00E34F29" w:rsidRDefault="00E34F29" w:rsidP="00E34F29">
      <w:pPr>
        <w:numPr>
          <w:ilvl w:val="1"/>
          <w:numId w:val="5"/>
        </w:numPr>
      </w:pPr>
      <w:r w:rsidRPr="00E34F29">
        <w:t xml:space="preserve">Build a system that learns from </w:t>
      </w:r>
      <w:r w:rsidRPr="00E34F29">
        <w:rPr>
          <w:b/>
          <w:bCs/>
        </w:rPr>
        <w:t>malware signatures and evolving threats</w:t>
      </w:r>
      <w:r w:rsidRPr="00E34F29">
        <w:t>.</w:t>
      </w:r>
    </w:p>
    <w:p w14:paraId="7EE3CBF1" w14:textId="77777777" w:rsidR="00E34F29" w:rsidRPr="00E34F29" w:rsidRDefault="00E34F29" w:rsidP="00E34F29">
      <w:pPr>
        <w:numPr>
          <w:ilvl w:val="0"/>
          <w:numId w:val="5"/>
        </w:numPr>
      </w:pPr>
      <w:r w:rsidRPr="00E34F29">
        <w:rPr>
          <w:b/>
          <w:bCs/>
        </w:rPr>
        <w:t>Intelligent Resume Screener with Explainability</w:t>
      </w:r>
    </w:p>
    <w:p w14:paraId="0413D5DD" w14:textId="77777777" w:rsidR="00E34F29" w:rsidRPr="00E34F29" w:rsidRDefault="00E34F29" w:rsidP="00E34F29">
      <w:pPr>
        <w:numPr>
          <w:ilvl w:val="1"/>
          <w:numId w:val="5"/>
        </w:numPr>
      </w:pPr>
      <w:r w:rsidRPr="00E34F29">
        <w:t xml:space="preserve">AI that ranks job applicants and explains </w:t>
      </w:r>
      <w:r w:rsidRPr="00E34F29">
        <w:rPr>
          <w:b/>
          <w:bCs/>
        </w:rPr>
        <w:t>why</w:t>
      </w:r>
      <w:r w:rsidRPr="00E34F29">
        <w:t xml:space="preserve"> it makes its decisions.</w:t>
      </w:r>
    </w:p>
    <w:p w14:paraId="080035C3" w14:textId="77777777" w:rsidR="00E34F29" w:rsidRPr="00E34F29" w:rsidRDefault="00E34F29" w:rsidP="00E34F29">
      <w:pPr>
        <w:numPr>
          <w:ilvl w:val="1"/>
          <w:numId w:val="5"/>
        </w:numPr>
      </w:pPr>
      <w:r w:rsidRPr="00E34F29">
        <w:t xml:space="preserve">Uses </w:t>
      </w:r>
      <w:r w:rsidRPr="00E34F29">
        <w:rPr>
          <w:b/>
          <w:bCs/>
        </w:rPr>
        <w:t>NLP (Natural Language Processing)</w:t>
      </w:r>
      <w:r w:rsidRPr="00E34F29">
        <w:t xml:space="preserve"> to analyze resumes.</w:t>
      </w:r>
    </w:p>
    <w:p w14:paraId="0B1B2F58" w14:textId="77777777" w:rsidR="00E34F29" w:rsidRPr="00E34F29" w:rsidRDefault="00E34F29" w:rsidP="00E34F29">
      <w:pPr>
        <w:numPr>
          <w:ilvl w:val="1"/>
          <w:numId w:val="5"/>
        </w:numPr>
      </w:pPr>
      <w:r w:rsidRPr="00E34F29">
        <w:t>Avoids bias by interpreting data transparently.</w:t>
      </w:r>
    </w:p>
    <w:p w14:paraId="2CF3EA9B" w14:textId="77777777" w:rsidR="00E34F29" w:rsidRPr="00E34F29" w:rsidRDefault="00E34F29" w:rsidP="00E34F29">
      <w:pPr>
        <w:numPr>
          <w:ilvl w:val="0"/>
          <w:numId w:val="5"/>
        </w:numPr>
      </w:pPr>
      <w:r w:rsidRPr="00E34F29">
        <w:rPr>
          <w:b/>
          <w:bCs/>
        </w:rPr>
        <w:t>Autonomous AI Stock Trading System (Ethical AI in Finance)</w:t>
      </w:r>
    </w:p>
    <w:p w14:paraId="247C1985" w14:textId="77777777" w:rsidR="00E34F29" w:rsidRPr="00E34F29" w:rsidRDefault="00E34F29" w:rsidP="00E34F29">
      <w:pPr>
        <w:numPr>
          <w:ilvl w:val="1"/>
          <w:numId w:val="5"/>
        </w:numPr>
      </w:pPr>
      <w:r w:rsidRPr="00E34F29">
        <w:t>A model that analyzes news sentiment + stock trends.</w:t>
      </w:r>
    </w:p>
    <w:p w14:paraId="47EBDBA8" w14:textId="77777777" w:rsidR="00E34F29" w:rsidRPr="00E34F29" w:rsidRDefault="00E34F29" w:rsidP="00E34F29">
      <w:pPr>
        <w:numPr>
          <w:ilvl w:val="1"/>
          <w:numId w:val="5"/>
        </w:numPr>
      </w:pPr>
      <w:r w:rsidRPr="00E34F29">
        <w:t>Includes risk prediction rather than just buying/selling blindly.</w:t>
      </w:r>
    </w:p>
    <w:p w14:paraId="3E569BCA" w14:textId="77777777" w:rsidR="00E34F29" w:rsidRPr="00E34F29" w:rsidRDefault="00E34F29" w:rsidP="00E34F29">
      <w:pPr>
        <w:numPr>
          <w:ilvl w:val="1"/>
          <w:numId w:val="5"/>
        </w:numPr>
      </w:pPr>
      <w:r w:rsidRPr="00E34F29">
        <w:t xml:space="preserve">Fully explains </w:t>
      </w:r>
      <w:r w:rsidRPr="00E34F29">
        <w:rPr>
          <w:b/>
          <w:bCs/>
        </w:rPr>
        <w:t>why it makes decisions</w:t>
      </w:r>
      <w:r w:rsidRPr="00E34F29">
        <w:t xml:space="preserve"> (not a black box).</w:t>
      </w:r>
    </w:p>
    <w:p w14:paraId="1BA37378" w14:textId="77777777" w:rsidR="00E34F29" w:rsidRPr="00E34F29" w:rsidRDefault="00E34F29" w:rsidP="00E34F29">
      <w:pPr>
        <w:numPr>
          <w:ilvl w:val="0"/>
          <w:numId w:val="5"/>
        </w:numPr>
      </w:pPr>
      <w:r w:rsidRPr="00E34F29">
        <w:rPr>
          <w:b/>
          <w:bCs/>
        </w:rPr>
        <w:t>AI for Automated Game Level Design (Blending with Game Dev)</w:t>
      </w:r>
    </w:p>
    <w:p w14:paraId="68918953" w14:textId="77777777" w:rsidR="00E34F29" w:rsidRPr="00E34F29" w:rsidRDefault="00E34F29" w:rsidP="00E34F29">
      <w:pPr>
        <w:numPr>
          <w:ilvl w:val="1"/>
          <w:numId w:val="5"/>
        </w:numPr>
      </w:pPr>
      <w:r w:rsidRPr="00E34F29">
        <w:t xml:space="preserve">AI that </w:t>
      </w:r>
      <w:r w:rsidRPr="00E34F29">
        <w:rPr>
          <w:b/>
          <w:bCs/>
        </w:rPr>
        <w:t>generates procedurally balanced game levels</w:t>
      </w:r>
      <w:r w:rsidRPr="00E34F29">
        <w:t xml:space="preserve"> using RL (reinforcement learning).</w:t>
      </w:r>
    </w:p>
    <w:p w14:paraId="324E20FA" w14:textId="77777777" w:rsidR="00E34F29" w:rsidRPr="00E34F29" w:rsidRDefault="00E34F29" w:rsidP="00E34F29">
      <w:pPr>
        <w:numPr>
          <w:ilvl w:val="1"/>
          <w:numId w:val="5"/>
        </w:numPr>
      </w:pPr>
      <w:r w:rsidRPr="00E34F29">
        <w:t xml:space="preserve">Ensures </w:t>
      </w:r>
      <w:r w:rsidRPr="00E34F29">
        <w:rPr>
          <w:b/>
          <w:bCs/>
        </w:rPr>
        <w:t>playability and challenge curves</w:t>
      </w:r>
      <w:r w:rsidRPr="00E34F29">
        <w:t xml:space="preserve"> are dynamically adjusted.</w:t>
      </w:r>
    </w:p>
    <w:p w14:paraId="7A53D8E7" w14:textId="77777777" w:rsidR="00E34F29" w:rsidRPr="00E34F29" w:rsidRDefault="00E34F29" w:rsidP="00E34F29">
      <w:pPr>
        <w:numPr>
          <w:ilvl w:val="0"/>
          <w:numId w:val="5"/>
        </w:numPr>
      </w:pPr>
      <w:r w:rsidRPr="00E34F29">
        <w:rPr>
          <w:b/>
          <w:bCs/>
        </w:rPr>
        <w:t>AI for Healthcare: Early Disease Detection from X-rays or MRIs</w:t>
      </w:r>
    </w:p>
    <w:p w14:paraId="7DB51E0F" w14:textId="77777777" w:rsidR="00E34F29" w:rsidRPr="00E34F29" w:rsidRDefault="00E34F29" w:rsidP="00E34F29">
      <w:pPr>
        <w:numPr>
          <w:ilvl w:val="1"/>
          <w:numId w:val="5"/>
        </w:numPr>
      </w:pPr>
      <w:r w:rsidRPr="00E34F29">
        <w:t xml:space="preserve">Uses deep learning </w:t>
      </w:r>
      <w:r w:rsidRPr="00E34F29">
        <w:rPr>
          <w:b/>
          <w:bCs/>
        </w:rPr>
        <w:t>to analyze medical images</w:t>
      </w:r>
      <w:r w:rsidRPr="00E34F29">
        <w:t xml:space="preserve"> for early cancer detection.</w:t>
      </w:r>
    </w:p>
    <w:p w14:paraId="284F274D" w14:textId="77777777" w:rsidR="00E34F29" w:rsidRPr="00E34F29" w:rsidRDefault="00E34F29" w:rsidP="00E34F29">
      <w:pPr>
        <w:numPr>
          <w:ilvl w:val="1"/>
          <w:numId w:val="5"/>
        </w:numPr>
      </w:pPr>
      <w:r w:rsidRPr="00E34F29">
        <w:t xml:space="preserve">Incorporates </w:t>
      </w:r>
      <w:r w:rsidRPr="00E34F29">
        <w:rPr>
          <w:b/>
          <w:bCs/>
        </w:rPr>
        <w:t>explainable AI (XAI)</w:t>
      </w:r>
      <w:r w:rsidRPr="00E34F29">
        <w:t xml:space="preserve"> so doctors can </w:t>
      </w:r>
      <w:r w:rsidRPr="00E34F29">
        <w:rPr>
          <w:b/>
          <w:bCs/>
        </w:rPr>
        <w:t>trust</w:t>
      </w:r>
      <w:r w:rsidRPr="00E34F29">
        <w:t xml:space="preserve"> the model’s results.</w:t>
      </w:r>
    </w:p>
    <w:p w14:paraId="6C5D36E7" w14:textId="6D932735" w:rsidR="00E34F29" w:rsidRDefault="00E34F29"/>
    <w:sectPr w:rsidR="00E34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F75"/>
    <w:multiLevelType w:val="multilevel"/>
    <w:tmpl w:val="6792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D3990"/>
    <w:multiLevelType w:val="multilevel"/>
    <w:tmpl w:val="2C5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C2CDE"/>
    <w:multiLevelType w:val="multilevel"/>
    <w:tmpl w:val="DB1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A7ACA"/>
    <w:multiLevelType w:val="multilevel"/>
    <w:tmpl w:val="D2A0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B06FB0"/>
    <w:multiLevelType w:val="multilevel"/>
    <w:tmpl w:val="FD7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5010129">
    <w:abstractNumId w:val="2"/>
  </w:num>
  <w:num w:numId="2" w16cid:durableId="74859260">
    <w:abstractNumId w:val="4"/>
  </w:num>
  <w:num w:numId="3" w16cid:durableId="630088249">
    <w:abstractNumId w:val="1"/>
  </w:num>
  <w:num w:numId="4" w16cid:durableId="1805345432">
    <w:abstractNumId w:val="0"/>
  </w:num>
  <w:num w:numId="5" w16cid:durableId="552933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29"/>
    <w:rsid w:val="003211FC"/>
    <w:rsid w:val="00E3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FF7C"/>
  <w15:chartTrackingRefBased/>
  <w15:docId w15:val="{624623B5-7A17-40FE-8EB8-77887824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F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F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F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F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F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F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F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F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F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F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F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F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F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F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F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F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F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4F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F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4F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4F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F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4F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4F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F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F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4F2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4ED6-F818-4542-88A1-FBCFCD50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733</Characters>
  <Application>Microsoft Office Word</Application>
  <DocSecurity>0</DocSecurity>
  <Lines>54</Lines>
  <Paragraphs>35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herwood</dc:creator>
  <cp:keywords/>
  <dc:description/>
  <cp:lastModifiedBy>paul sherwood</cp:lastModifiedBy>
  <cp:revision>1</cp:revision>
  <dcterms:created xsi:type="dcterms:W3CDTF">2025-02-04T19:24:00Z</dcterms:created>
  <dcterms:modified xsi:type="dcterms:W3CDTF">2025-02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f0d84a-8ed2-46b9-9c4c-12a09737d3dc</vt:lpwstr>
  </property>
</Properties>
</file>